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D9" w:rsidRPr="001240D1" w:rsidRDefault="008D1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15D9" w:rsidRDefault="008D15D9">
      <w:pPr>
        <w:rPr>
          <w:rFonts w:ascii="Times New Roman" w:hAnsi="Times New Roman" w:cs="Times New Roman"/>
          <w:sz w:val="24"/>
          <w:szCs w:val="24"/>
        </w:rPr>
      </w:pPr>
    </w:p>
    <w:p w:rsidR="008D15D9" w:rsidRDefault="008D15D9">
      <w:pPr>
        <w:rPr>
          <w:rFonts w:ascii="Times New Roman" w:hAnsi="Times New Roman" w:cs="Times New Roman"/>
          <w:sz w:val="24"/>
          <w:szCs w:val="24"/>
        </w:rPr>
      </w:pPr>
    </w:p>
    <w:p w:rsidR="008D15D9" w:rsidRDefault="008D15D9">
      <w:pPr>
        <w:rPr>
          <w:rFonts w:ascii="Times New Roman" w:hAnsi="Times New Roman" w:cs="Times New Roman"/>
          <w:sz w:val="28"/>
          <w:szCs w:val="28"/>
        </w:rPr>
      </w:pP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sz w:val="28"/>
          <w:szCs w:val="28"/>
        </w:rPr>
        <w:t>Факультет программной инженерии и компьютерной техники</w:t>
      </w: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Основы профессиональной деятельности</w:t>
      </w:r>
    </w:p>
    <w:p w:rsidR="008D15D9" w:rsidRDefault="008D15D9">
      <w:pPr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Лабораторная работа №3</w:t>
      </w: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Вариант 2245</w:t>
      </w: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CF5C8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Преподаватель: </w:t>
      </w:r>
    </w:p>
    <w:p w:rsidR="008D15D9" w:rsidRPr="000178FC" w:rsidRDefault="000178FC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Покид Александр Сергеевич</w:t>
      </w:r>
    </w:p>
    <w:p w:rsidR="008D15D9" w:rsidRDefault="00CF5C8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Выполнил: </w:t>
      </w:r>
    </w:p>
    <w:p w:rsidR="008D15D9" w:rsidRDefault="00CF5C89">
      <w:pPr>
        <w:wordWrap w:val="0"/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Андросов Иван Сергеевич</w:t>
      </w:r>
    </w:p>
    <w:p w:rsidR="008D15D9" w:rsidRDefault="00CF5C8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Р3110</w:t>
      </w: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Санкт-Петербург</w:t>
      </w: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2021</w:t>
      </w:r>
    </w:p>
    <w:p w:rsidR="008D15D9" w:rsidRDefault="008D15D9"/>
    <w:p w:rsidR="008D15D9" w:rsidRDefault="00CF5C89">
      <w:pPr>
        <w:pStyle w:val="1"/>
      </w:pPr>
      <w:r>
        <w:lastRenderedPageBreak/>
        <w:t>Задание:</w:t>
      </w:r>
    </w:p>
    <w:p w:rsidR="008D15D9" w:rsidRDefault="008D15D9"/>
    <w:p w:rsidR="008D15D9" w:rsidRDefault="00CF5C89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</w:p>
    <w:p w:rsidR="008D15D9" w:rsidRDefault="008D15D9"/>
    <w:p w:rsidR="008D15D9" w:rsidRDefault="00CF5C89" w:rsidP="00A648F0">
      <w:pPr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2333625" cy="2400300"/>
            <wp:effectExtent l="0" t="0" r="9525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F0" w:rsidRDefault="00A648F0" w:rsidP="00A648F0">
      <w:pPr>
        <w:rPr>
          <w:lang w:val="en-US"/>
        </w:rPr>
      </w:pPr>
    </w:p>
    <w:p w:rsidR="00A648F0" w:rsidRDefault="00A648F0" w:rsidP="00A648F0">
      <w:pPr>
        <w:rPr>
          <w:lang w:val="en-US"/>
        </w:rPr>
      </w:pPr>
    </w:p>
    <w:p w:rsidR="00A648F0" w:rsidRDefault="00A648F0" w:rsidP="00A648F0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  <w:r>
        <w:rPr>
          <w:lang w:val="en-US"/>
        </w:rPr>
        <w:t>2</w:t>
      </w:r>
    </w:p>
    <w:p w:rsidR="008D15D9" w:rsidRDefault="008D15D9">
      <w:pPr>
        <w:rPr>
          <w:lang w:val="en-US"/>
        </w:rPr>
      </w:pPr>
    </w:p>
    <w:p w:rsidR="008D15D9" w:rsidRDefault="00CF5C89">
      <w:pPr>
        <w:pStyle w:val="1"/>
      </w:pPr>
      <w:r>
        <w:lastRenderedPageBreak/>
        <w:t>Программа:</w:t>
      </w:r>
    </w:p>
    <w:tbl>
      <w:tblPr>
        <w:tblStyle w:val="a4"/>
        <w:tblW w:w="10494" w:type="dxa"/>
        <w:tblInd w:w="-718" w:type="dxa"/>
        <w:tblLook w:val="04A0" w:firstRow="1" w:lastRow="0" w:firstColumn="1" w:lastColumn="0" w:noHBand="0" w:noVBand="1"/>
      </w:tblPr>
      <w:tblGrid>
        <w:gridCol w:w="852"/>
        <w:gridCol w:w="1667"/>
        <w:gridCol w:w="1727"/>
        <w:gridCol w:w="3230"/>
        <w:gridCol w:w="3018"/>
      </w:tblGrid>
      <w:tr w:rsidR="008D15D9" w:rsidTr="00717DB2">
        <w:tc>
          <w:tcPr>
            <w:tcW w:w="852" w:type="dxa"/>
          </w:tcPr>
          <w:p w:rsidR="008D15D9" w:rsidRDefault="00CF5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667" w:type="dxa"/>
          </w:tcPr>
          <w:p w:rsidR="008D15D9" w:rsidRDefault="00CF5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манды</w:t>
            </w:r>
          </w:p>
        </w:tc>
        <w:tc>
          <w:tcPr>
            <w:tcW w:w="1727" w:type="dxa"/>
          </w:tcPr>
          <w:p w:rsidR="008D15D9" w:rsidRDefault="00CF5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емоника</w:t>
            </w:r>
          </w:p>
        </w:tc>
        <w:tc>
          <w:tcPr>
            <w:tcW w:w="3230" w:type="dxa"/>
          </w:tcPr>
          <w:p w:rsidR="008D15D9" w:rsidRDefault="00CF5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018" w:type="dxa"/>
          </w:tcPr>
          <w:p w:rsidR="008D15D9" w:rsidRDefault="00CF5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адресации</w:t>
            </w:r>
          </w:p>
        </w:tc>
      </w:tr>
      <w:tr w:rsidR="008D15D9" w:rsidTr="00717DB2">
        <w:tc>
          <w:tcPr>
            <w:tcW w:w="852" w:type="dxa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C8</w:t>
            </w:r>
          </w:p>
        </w:tc>
        <w:tc>
          <w:tcPr>
            <w:tcW w:w="1667" w:type="dxa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  <w:lang w:val="en-US"/>
              </w:rPr>
              <w:t>DA</w:t>
            </w:r>
          </w:p>
        </w:tc>
        <w:tc>
          <w:tcPr>
            <w:tcW w:w="1727" w:type="dxa"/>
          </w:tcPr>
          <w:p w:rsidR="008D15D9" w:rsidRDefault="008D15D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:rsidR="008D15D9" w:rsidRDefault="00D32E6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первого элемента</w:t>
            </w:r>
          </w:p>
        </w:tc>
        <w:tc>
          <w:tcPr>
            <w:tcW w:w="3018" w:type="dxa"/>
          </w:tcPr>
          <w:p w:rsidR="008D15D9" w:rsidRDefault="008D15D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8D15D9" w:rsidTr="00717DB2">
        <w:tc>
          <w:tcPr>
            <w:tcW w:w="852" w:type="dxa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C9</w:t>
            </w:r>
          </w:p>
        </w:tc>
        <w:tc>
          <w:tcPr>
            <w:tcW w:w="1667" w:type="dxa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27" w:type="dxa"/>
          </w:tcPr>
          <w:p w:rsidR="008D15D9" w:rsidRPr="00D32E64" w:rsidRDefault="008D15D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:rsidR="008D15D9" w:rsidRPr="00106AC3" w:rsidRDefault="00106AC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ячейки, из которой будет взято число</w:t>
            </w:r>
          </w:p>
        </w:tc>
        <w:tc>
          <w:tcPr>
            <w:tcW w:w="3018" w:type="dxa"/>
          </w:tcPr>
          <w:p w:rsidR="008D15D9" w:rsidRDefault="008D15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D15D9" w:rsidTr="00DE0E90">
        <w:tc>
          <w:tcPr>
            <w:tcW w:w="852" w:type="dxa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CA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000</w:t>
            </w:r>
          </w:p>
        </w:tc>
        <w:tc>
          <w:tcPr>
            <w:tcW w:w="1727" w:type="dxa"/>
          </w:tcPr>
          <w:p w:rsidR="008D15D9" w:rsidRPr="00D32E64" w:rsidRDefault="008D15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:rsidR="008D15D9" w:rsidRDefault="00106AC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чейка, содержащая количество оставшихся элементов, необходимых для суммирования, когда она становится 0, цикл завершается</w:t>
            </w:r>
          </w:p>
        </w:tc>
        <w:tc>
          <w:tcPr>
            <w:tcW w:w="3018" w:type="dxa"/>
          </w:tcPr>
          <w:p w:rsidR="008D15D9" w:rsidRDefault="008D15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D15D9" w:rsidTr="00DE0E90">
        <w:tc>
          <w:tcPr>
            <w:tcW w:w="852" w:type="dxa"/>
            <w:tcBorders>
              <w:bottom w:val="single" w:sz="24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CB</w:t>
            </w:r>
          </w:p>
        </w:tc>
        <w:tc>
          <w:tcPr>
            <w:tcW w:w="1667" w:type="dxa"/>
            <w:tcBorders>
              <w:bottom w:val="single" w:sz="24" w:space="0" w:color="auto"/>
            </w:tcBorders>
            <w:shd w:val="clear" w:color="auto" w:fill="FF0000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000</w:t>
            </w:r>
          </w:p>
        </w:tc>
        <w:tc>
          <w:tcPr>
            <w:tcW w:w="1727" w:type="dxa"/>
            <w:tcBorders>
              <w:bottom w:val="single" w:sz="24" w:space="0" w:color="auto"/>
            </w:tcBorders>
          </w:tcPr>
          <w:p w:rsidR="008D15D9" w:rsidRPr="00DE0E90" w:rsidRDefault="008D15D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  <w:tcBorders>
              <w:bottom w:val="single" w:sz="24" w:space="0" w:color="auto"/>
            </w:tcBorders>
          </w:tcPr>
          <w:p w:rsidR="008D15D9" w:rsidRDefault="00106AC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06AC3">
              <w:rPr>
                <w:bCs/>
                <w:sz w:val="24"/>
                <w:szCs w:val="24"/>
              </w:rPr>
              <w:t>Ячейка, в которую будут суммироваться элементы массива</w:t>
            </w:r>
          </w:p>
        </w:tc>
        <w:tc>
          <w:tcPr>
            <w:tcW w:w="3018" w:type="dxa"/>
            <w:tcBorders>
              <w:bottom w:val="single" w:sz="24" w:space="0" w:color="auto"/>
            </w:tcBorders>
          </w:tcPr>
          <w:p w:rsidR="008D15D9" w:rsidRPr="0059750C" w:rsidRDefault="008D15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D15D9" w:rsidTr="00717DB2">
        <w:tc>
          <w:tcPr>
            <w:tcW w:w="85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CC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LA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истка аккумулятора</w:t>
            </w:r>
          </w:p>
        </w:tc>
        <w:tc>
          <w:tcPr>
            <w:tcW w:w="301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D15D9" w:rsidRDefault="008D15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D15D9" w:rsidTr="00717DB2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CD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EFD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 (IP - 3)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C -&gt; MEM(2CB)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8D15D9" w:rsidTr="00717DB2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CE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F05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D 0x05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AC = 0005 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 загрузка</w:t>
            </w:r>
          </w:p>
        </w:tc>
      </w:tr>
      <w:tr w:rsidR="008D15D9" w:rsidTr="00717DB2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CF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EF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 (IP - 6)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C -&gt; MEM(2CA)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8D15D9" w:rsidTr="00717DB2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EF7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DD (IP - 9)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EM(2C8) + AC -&gt; AC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8D15D9" w:rsidTr="00D32E64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1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EF7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 (IP - 9)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C -&gt; MEM(2C9)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8D15D9" w:rsidTr="00D32E64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2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BF6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Pr="0059750C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LD (IP - 10 )</w:t>
            </w:r>
            <w:r w:rsidR="0059750C">
              <w:rPr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Pr="0059750C" w:rsidRDefault="001F43AA" w:rsidP="003870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грузка адреса из ячейки 2с9 в </w:t>
            </w:r>
            <w:r>
              <w:rPr>
                <w:bCs/>
                <w:sz w:val="24"/>
                <w:szCs w:val="24"/>
                <w:lang w:val="en-US"/>
              </w:rPr>
              <w:t>DR</w:t>
            </w:r>
            <w:r>
              <w:rPr>
                <w:bCs/>
                <w:sz w:val="24"/>
                <w:szCs w:val="24"/>
              </w:rPr>
              <w:t xml:space="preserve">, декрементация </w:t>
            </w:r>
            <w:r w:rsidR="00387033">
              <w:rPr>
                <w:bCs/>
                <w:sz w:val="24"/>
                <w:szCs w:val="24"/>
                <w:lang w:val="en-US"/>
              </w:rPr>
              <w:t>DR</w:t>
            </w:r>
            <w:r w:rsidR="00387033" w:rsidRPr="0059750C">
              <w:rPr>
                <w:bCs/>
                <w:sz w:val="24"/>
                <w:szCs w:val="24"/>
              </w:rPr>
              <w:t xml:space="preserve">, </w:t>
            </w:r>
            <w:r w:rsidR="00387033">
              <w:rPr>
                <w:bCs/>
                <w:sz w:val="24"/>
                <w:szCs w:val="24"/>
                <w:lang w:val="en-US"/>
              </w:rPr>
              <w:t>DR</w:t>
            </w:r>
            <w:r w:rsidR="00387033" w:rsidRPr="0059750C">
              <w:rPr>
                <w:bCs/>
                <w:sz w:val="24"/>
                <w:szCs w:val="24"/>
              </w:rPr>
              <w:t xml:space="preserve"> -&gt; </w:t>
            </w:r>
            <w:r w:rsidR="00D41631">
              <w:rPr>
                <w:bCs/>
                <w:sz w:val="24"/>
                <w:szCs w:val="24"/>
                <w:lang w:val="en-US"/>
              </w:rPr>
              <w:t>MEM</w:t>
            </w:r>
            <w:r w:rsidR="00D41631" w:rsidRPr="0059750C">
              <w:rPr>
                <w:bCs/>
                <w:sz w:val="24"/>
                <w:szCs w:val="24"/>
              </w:rPr>
              <w:t>(2</w:t>
            </w:r>
            <w:r w:rsidR="00D41631">
              <w:rPr>
                <w:bCs/>
                <w:sz w:val="24"/>
                <w:szCs w:val="24"/>
                <w:lang w:val="en-US"/>
              </w:rPr>
              <w:t>C</w:t>
            </w:r>
            <w:r w:rsidR="00D41631" w:rsidRPr="0059750C">
              <w:rPr>
                <w:bCs/>
                <w:sz w:val="24"/>
                <w:szCs w:val="24"/>
              </w:rPr>
              <w:t xml:space="preserve">9), </w:t>
            </w:r>
            <w:r w:rsidR="00D41631">
              <w:rPr>
                <w:bCs/>
                <w:sz w:val="24"/>
                <w:szCs w:val="24"/>
                <w:lang w:val="en-US"/>
              </w:rPr>
              <w:t>MEM</w:t>
            </w:r>
            <w:r w:rsidR="00D41631" w:rsidRPr="0059750C">
              <w:rPr>
                <w:bCs/>
                <w:sz w:val="24"/>
                <w:szCs w:val="24"/>
              </w:rPr>
              <w:t>(</w:t>
            </w:r>
            <w:r w:rsidR="00D41631">
              <w:rPr>
                <w:bCs/>
                <w:sz w:val="24"/>
                <w:szCs w:val="24"/>
                <w:lang w:val="en-US"/>
              </w:rPr>
              <w:t>DR</w:t>
            </w:r>
            <w:r w:rsidR="00D41631" w:rsidRPr="0059750C">
              <w:rPr>
                <w:bCs/>
                <w:sz w:val="24"/>
                <w:szCs w:val="24"/>
              </w:rPr>
              <w:t xml:space="preserve">) -&gt; </w:t>
            </w:r>
            <w:r w:rsidR="00D41631">
              <w:rPr>
                <w:bCs/>
                <w:sz w:val="24"/>
                <w:szCs w:val="24"/>
                <w:lang w:val="en-US"/>
              </w:rPr>
              <w:t>AC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венная автодекрементная</w:t>
            </w:r>
          </w:p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редекрементная)</w:t>
            </w:r>
          </w:p>
        </w:tc>
      </w:tr>
      <w:tr w:rsidR="008D15D9" w:rsidRPr="002E72A1" w:rsidTr="00D32E64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3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203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MI 3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Pr="002E72A1" w:rsidRDefault="002E72A1" w:rsidP="002E72A1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F N==1 THEN IP+3</w:t>
            </w:r>
            <w:r w:rsidR="00CF5C89">
              <w:rPr>
                <w:bCs/>
                <w:sz w:val="24"/>
                <w:szCs w:val="24"/>
                <w:lang w:val="en-US"/>
              </w:rPr>
              <w:t xml:space="preserve"> -&gt; IP</w:t>
            </w:r>
            <w:r w:rsidRPr="002E72A1">
              <w:rPr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Cs/>
                <w:sz w:val="24"/>
                <w:szCs w:val="24"/>
                <w:lang w:val="en-US"/>
              </w:rPr>
              <w:br/>
            </w:r>
            <w:r w:rsidRPr="002E72A1">
              <w:rPr>
                <w:bCs/>
                <w:sz w:val="24"/>
                <w:szCs w:val="24"/>
                <w:lang w:val="en-US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2D7 -&gt; IP</w:t>
            </w:r>
            <w:r w:rsidRPr="002E72A1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8D15D9" w:rsidRPr="002E72A1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безадресная</w:t>
            </w:r>
          </w:p>
        </w:tc>
      </w:tr>
      <w:tr w:rsidR="008D15D9" w:rsidRPr="002E72A1" w:rsidTr="00D32E64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4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00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EQ 2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 w:rsidP="00B7287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F Z==</w:t>
            </w:r>
            <w:r w:rsidR="00B7287E">
              <w:rPr>
                <w:bCs/>
                <w:sz w:val="24"/>
                <w:szCs w:val="24"/>
                <w:lang w:val="en-US"/>
              </w:rPr>
              <w:t>1</w:t>
            </w:r>
            <w:r w:rsidR="002E72A1">
              <w:rPr>
                <w:bCs/>
                <w:sz w:val="24"/>
                <w:szCs w:val="24"/>
                <w:lang w:val="en-US"/>
              </w:rPr>
              <w:t xml:space="preserve"> THEN IP+2</w:t>
            </w:r>
            <w:r>
              <w:rPr>
                <w:bCs/>
                <w:sz w:val="24"/>
                <w:szCs w:val="24"/>
                <w:lang w:val="en-US"/>
              </w:rPr>
              <w:t xml:space="preserve"> -&gt; IP</w:t>
            </w:r>
            <w:r w:rsidR="002E72A1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E72A1">
              <w:rPr>
                <w:bCs/>
                <w:sz w:val="24"/>
                <w:szCs w:val="24"/>
                <w:lang w:val="en-US"/>
              </w:rPr>
              <w:br/>
              <w:t>(2D7 -&gt; IP)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8D15D9" w:rsidRPr="002E72A1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безадресная</w:t>
            </w:r>
          </w:p>
        </w:tc>
      </w:tr>
      <w:tr w:rsidR="008D15D9" w:rsidTr="00D32E64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5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EF5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DD (IP - 11)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EM(2CB) + AC -&gt; AC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</w:t>
            </w:r>
            <w:r w:rsidRPr="002E72A1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относительная</w:t>
            </w:r>
          </w:p>
        </w:tc>
      </w:tr>
      <w:tr w:rsidR="008D15D9" w:rsidTr="00D32E64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6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EF4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 (IP - 12)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C -&gt; MEM(2CB)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8D15D9" w:rsidTr="00D32E64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7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2C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 2CA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M(2CA) - 1 -&gt; </w:t>
            </w:r>
            <w:r w:rsidR="001F43AA" w:rsidRPr="001F43AA">
              <w:rPr>
                <w:bCs/>
                <w:sz w:val="24"/>
                <w:szCs w:val="24"/>
                <w:lang w:val="en-US"/>
              </w:rPr>
              <w:t>MEM(2CA)</w:t>
            </w:r>
            <w:r>
              <w:rPr>
                <w:bCs/>
                <w:sz w:val="24"/>
                <w:szCs w:val="24"/>
                <w:lang w:val="en-US"/>
              </w:rPr>
              <w:t xml:space="preserve">; IF </w:t>
            </w:r>
            <w:r w:rsidR="001F43AA" w:rsidRPr="001F43AA">
              <w:rPr>
                <w:bCs/>
                <w:sz w:val="24"/>
                <w:szCs w:val="24"/>
                <w:lang w:val="en-US"/>
              </w:rPr>
              <w:t xml:space="preserve">MEM(2CA) </w:t>
            </w:r>
            <w:r>
              <w:rPr>
                <w:bCs/>
                <w:sz w:val="24"/>
                <w:szCs w:val="24"/>
                <w:lang w:val="en-US"/>
              </w:rPr>
              <w:t xml:space="preserve"> &lt;= 0, IP + 1 -&gt; IP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 абсолютная</w:t>
            </w:r>
          </w:p>
        </w:tc>
      </w:tr>
      <w:tr w:rsidR="008D15D9" w:rsidTr="00D32E64">
        <w:tc>
          <w:tcPr>
            <w:tcW w:w="852" w:type="dxa"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EF9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JUMP (IP  - 7)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:rsidR="008D15D9" w:rsidRDefault="00387033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D2</w:t>
            </w:r>
            <w:r w:rsidR="00CF5C89">
              <w:rPr>
                <w:bCs/>
                <w:sz w:val="24"/>
                <w:szCs w:val="24"/>
                <w:lang w:val="en-US"/>
              </w:rPr>
              <w:t xml:space="preserve"> -&gt; IP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D9E2F3" w:themeFill="accent1" w:themeFillTint="33"/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8D15D9" w:rsidTr="00DE0E90">
        <w:tc>
          <w:tcPr>
            <w:tcW w:w="852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D9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3230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D15D9" w:rsidRDefault="00CF5C89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Конец программы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8D15D9" w:rsidRDefault="00CF5C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адресная</w:t>
            </w:r>
          </w:p>
        </w:tc>
      </w:tr>
      <w:tr w:rsidR="008D15D9" w:rsidTr="00DE0E90">
        <w:tc>
          <w:tcPr>
            <w:tcW w:w="852" w:type="dxa"/>
            <w:tcBorders>
              <w:top w:val="single" w:sz="24" w:space="0" w:color="auto"/>
            </w:tcBorders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DA</w:t>
            </w:r>
          </w:p>
        </w:tc>
        <w:tc>
          <w:tcPr>
            <w:tcW w:w="1667" w:type="dxa"/>
            <w:tcBorders>
              <w:top w:val="single" w:sz="24" w:space="0" w:color="auto"/>
            </w:tcBorders>
            <w:shd w:val="clear" w:color="auto" w:fill="FFFF00"/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2CF</w:t>
            </w:r>
          </w:p>
        </w:tc>
        <w:tc>
          <w:tcPr>
            <w:tcW w:w="1727" w:type="dxa"/>
            <w:tcBorders>
              <w:top w:val="single" w:sz="24" w:space="0" w:color="auto"/>
            </w:tcBorders>
          </w:tcPr>
          <w:p w:rsidR="008D15D9" w:rsidRDefault="008D15D9" w:rsidP="00106AC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  <w:tcBorders>
              <w:top w:val="single" w:sz="24" w:space="0" w:color="auto"/>
            </w:tcBorders>
          </w:tcPr>
          <w:p w:rsidR="008D15D9" w:rsidRPr="00D9690B" w:rsidRDefault="00106AC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[</w:t>
            </w:r>
            <w:r w:rsidR="005511D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]</w:t>
            </w:r>
            <w:r w:rsidR="00D9690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9690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(x)</w:t>
            </w:r>
          </w:p>
        </w:tc>
        <w:tc>
          <w:tcPr>
            <w:tcW w:w="3018" w:type="dxa"/>
            <w:tcBorders>
              <w:top w:val="single" w:sz="24" w:space="0" w:color="auto"/>
            </w:tcBorders>
          </w:tcPr>
          <w:p w:rsidR="008D15D9" w:rsidRDefault="008D15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D15D9" w:rsidTr="00DE0E90">
        <w:tc>
          <w:tcPr>
            <w:tcW w:w="852" w:type="dxa"/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DB</w:t>
            </w:r>
          </w:p>
        </w:tc>
        <w:tc>
          <w:tcPr>
            <w:tcW w:w="1667" w:type="dxa"/>
            <w:shd w:val="clear" w:color="auto" w:fill="FFFF00"/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52D0</w:t>
            </w:r>
          </w:p>
        </w:tc>
        <w:tc>
          <w:tcPr>
            <w:tcW w:w="1727" w:type="dxa"/>
          </w:tcPr>
          <w:p w:rsidR="008D15D9" w:rsidRDefault="008D15D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:rsidR="008D15D9" w:rsidRPr="00106AC3" w:rsidRDefault="00106AC3" w:rsidP="00D9690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[</w:t>
            </w:r>
            <w:r w:rsidR="005511D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]</w:t>
            </w:r>
            <w:r w:rsidR="00D9690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y)</w:t>
            </w:r>
          </w:p>
        </w:tc>
        <w:tc>
          <w:tcPr>
            <w:tcW w:w="3018" w:type="dxa"/>
          </w:tcPr>
          <w:p w:rsidR="008D15D9" w:rsidRDefault="008D15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D15D9" w:rsidTr="00DE0E90">
        <w:tc>
          <w:tcPr>
            <w:tcW w:w="852" w:type="dxa"/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DC</w:t>
            </w:r>
          </w:p>
        </w:tc>
        <w:tc>
          <w:tcPr>
            <w:tcW w:w="1667" w:type="dxa"/>
            <w:shd w:val="clear" w:color="auto" w:fill="FFFF00"/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800</w:t>
            </w:r>
          </w:p>
        </w:tc>
        <w:tc>
          <w:tcPr>
            <w:tcW w:w="1727" w:type="dxa"/>
          </w:tcPr>
          <w:p w:rsidR="008D15D9" w:rsidRDefault="008D15D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:rsidR="008D15D9" w:rsidRPr="00106AC3" w:rsidRDefault="00106AC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[</w:t>
            </w:r>
            <w:r w:rsidR="005511D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]</w:t>
            </w:r>
            <w:r w:rsidR="00D9690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z)</w:t>
            </w:r>
          </w:p>
        </w:tc>
        <w:tc>
          <w:tcPr>
            <w:tcW w:w="3018" w:type="dxa"/>
          </w:tcPr>
          <w:p w:rsidR="008D15D9" w:rsidRDefault="008D15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D15D9" w:rsidTr="00DE0E90">
        <w:tc>
          <w:tcPr>
            <w:tcW w:w="852" w:type="dxa"/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DD</w:t>
            </w:r>
          </w:p>
        </w:tc>
        <w:tc>
          <w:tcPr>
            <w:tcW w:w="1667" w:type="dxa"/>
            <w:shd w:val="clear" w:color="auto" w:fill="FFFF00"/>
          </w:tcPr>
          <w:p w:rsidR="008D15D9" w:rsidRDefault="00CF5C8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727" w:type="dxa"/>
          </w:tcPr>
          <w:p w:rsidR="008D15D9" w:rsidRDefault="008D15D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:rsidR="008D15D9" w:rsidRPr="00106AC3" w:rsidRDefault="00106AC3" w:rsidP="00D9690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[</w:t>
            </w:r>
            <w:r w:rsidR="005511D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]</w:t>
            </w:r>
            <w:r w:rsidR="00D9690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m)</w:t>
            </w:r>
          </w:p>
        </w:tc>
        <w:tc>
          <w:tcPr>
            <w:tcW w:w="3018" w:type="dxa"/>
          </w:tcPr>
          <w:p w:rsidR="008D15D9" w:rsidRDefault="008D15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D15D9" w:rsidTr="00DE0E90">
        <w:tc>
          <w:tcPr>
            <w:tcW w:w="852" w:type="dxa"/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DE</w:t>
            </w:r>
          </w:p>
        </w:tc>
        <w:tc>
          <w:tcPr>
            <w:tcW w:w="1667" w:type="dxa"/>
            <w:shd w:val="clear" w:color="auto" w:fill="FFFF00"/>
          </w:tcPr>
          <w:p w:rsidR="008D15D9" w:rsidRDefault="00CF5C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2CD</w:t>
            </w:r>
          </w:p>
        </w:tc>
        <w:tc>
          <w:tcPr>
            <w:tcW w:w="1727" w:type="dxa"/>
          </w:tcPr>
          <w:p w:rsidR="008D15D9" w:rsidRDefault="008D15D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:rsidR="008D15D9" w:rsidRPr="00106AC3" w:rsidRDefault="00106AC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[</w:t>
            </w:r>
            <w:r w:rsidR="005511D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]</w:t>
            </w:r>
            <w:r w:rsidR="00D9690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3018" w:type="dxa"/>
          </w:tcPr>
          <w:p w:rsidR="008D15D9" w:rsidRDefault="008D15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8D15D9" w:rsidRDefault="008D15D9"/>
    <w:p w:rsidR="008D15D9" w:rsidRPr="001240D1" w:rsidRDefault="00CF5C89">
      <w:r>
        <w:t>Элементы</w:t>
      </w:r>
      <w:r w:rsidRPr="001240D1">
        <w:t xml:space="preserve"> </w:t>
      </w:r>
      <w:r>
        <w:t>массива</w:t>
      </w:r>
      <w:r w:rsidRPr="001240D1">
        <w:t xml:space="preserve"> </w:t>
      </w:r>
      <w:r>
        <w:t>А</w:t>
      </w:r>
      <w:r w:rsidRPr="001240D1">
        <w:t>:</w:t>
      </w:r>
    </w:p>
    <w:p w:rsidR="00DE0E90" w:rsidRPr="001240D1" w:rsidRDefault="00DE0E90">
      <w:r w:rsidRPr="00DE0E90">
        <w:rPr>
          <w:lang w:val="en-US"/>
        </w:rPr>
        <w:t>A</w:t>
      </w:r>
      <w:r w:rsidRPr="001240D1">
        <w:t>[0]= 22</w:t>
      </w:r>
      <w:r w:rsidRPr="00DE0E90">
        <w:rPr>
          <w:lang w:val="en-US"/>
        </w:rPr>
        <w:t>CF</w:t>
      </w:r>
    </w:p>
    <w:p w:rsidR="00DE0E90" w:rsidRPr="001240D1" w:rsidRDefault="00DE0E90">
      <w:r w:rsidRPr="00DE0E90">
        <w:rPr>
          <w:lang w:val="en-US"/>
        </w:rPr>
        <w:t>A</w:t>
      </w:r>
      <w:r w:rsidRPr="001240D1">
        <w:t>[1]= 52</w:t>
      </w:r>
      <w:r w:rsidRPr="00DE0E90">
        <w:rPr>
          <w:lang w:val="en-US"/>
        </w:rPr>
        <w:t>D</w:t>
      </w:r>
      <w:r w:rsidRPr="001240D1">
        <w:t>0</w:t>
      </w:r>
    </w:p>
    <w:p w:rsidR="00DE0E90" w:rsidRPr="00D9690B" w:rsidRDefault="00DE0E90">
      <w:r w:rsidRPr="00DE0E90">
        <w:rPr>
          <w:lang w:val="en-US"/>
        </w:rPr>
        <w:t>A</w:t>
      </w:r>
      <w:r w:rsidRPr="001240D1">
        <w:t>[2]= 1800</w:t>
      </w:r>
    </w:p>
    <w:p w:rsidR="00DE0E90" w:rsidRPr="001240D1" w:rsidRDefault="00DE0E90">
      <w:r w:rsidRPr="00DE0E90">
        <w:rPr>
          <w:lang w:val="en-US"/>
        </w:rPr>
        <w:t>A</w:t>
      </w:r>
      <w:r w:rsidRPr="001240D1">
        <w:t>[3]= 1800</w:t>
      </w:r>
    </w:p>
    <w:p w:rsidR="00DE0E90" w:rsidRPr="001240D1" w:rsidRDefault="00DE0E90">
      <w:r>
        <w:rPr>
          <w:lang w:val="en-US"/>
        </w:rPr>
        <w:lastRenderedPageBreak/>
        <w:t>A</w:t>
      </w:r>
      <w:r w:rsidRPr="001240D1">
        <w:t>[4</w:t>
      </w:r>
      <w:r w:rsidR="00CF5C89" w:rsidRPr="001240D1">
        <w:t>]=</w:t>
      </w:r>
      <w:r w:rsidRPr="00DE0E90">
        <w:t xml:space="preserve"> </w:t>
      </w:r>
      <w:r w:rsidRPr="001240D1">
        <w:t>12</w:t>
      </w:r>
      <w:r w:rsidRPr="00DE0E90">
        <w:rPr>
          <w:lang w:val="en-US"/>
        </w:rPr>
        <w:t>CD</w:t>
      </w:r>
    </w:p>
    <w:p w:rsidR="00DE0E90" w:rsidRPr="001240D1" w:rsidRDefault="00DE0E90"/>
    <w:p w:rsidR="008D15D9" w:rsidRPr="001240D1" w:rsidRDefault="00CF5C89">
      <w:r>
        <w:t>Описание</w:t>
      </w:r>
      <w:r w:rsidRPr="001240D1">
        <w:t xml:space="preserve"> </w:t>
      </w:r>
      <w:r>
        <w:t>программы</w:t>
      </w:r>
      <w:r w:rsidRPr="001240D1">
        <w:t>:</w:t>
      </w:r>
    </w:p>
    <w:p w:rsidR="008D15D9" w:rsidRPr="0059750C" w:rsidRDefault="002E72A1" w:rsidP="00106AC3">
      <w:pPr>
        <w:pStyle w:val="a5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Назначение программы: положительных</w:t>
      </w:r>
      <w:r w:rsidR="002F0935">
        <w:rPr>
          <w:rFonts w:cstheme="minorHAnsi"/>
        </w:rPr>
        <w:t xml:space="preserve"> элементов</w:t>
      </w:r>
      <w:r w:rsidR="00106AC3">
        <w:rPr>
          <w:rFonts w:cstheme="minorHAnsi"/>
        </w:rPr>
        <w:t xml:space="preserve"> массива</w:t>
      </w:r>
      <w:r>
        <w:rPr>
          <w:rFonts w:cstheme="minorHAnsi"/>
        </w:rPr>
        <w:t>.</w:t>
      </w:r>
    </w:p>
    <w:p w:rsidR="008D15D9" w:rsidRDefault="00CF5C89">
      <w:pPr>
        <w:pStyle w:val="a5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Область допустимых значений исходных данных и результата:</w:t>
      </w:r>
    </w:p>
    <w:p w:rsidR="008D15D9" w:rsidRDefault="00DE0E90">
      <w:pPr>
        <w:pStyle w:val="a5"/>
        <w:rPr>
          <w:rFonts w:cstheme="minorHAnsi"/>
        </w:rPr>
      </w:pPr>
      <w:r>
        <w:rPr>
          <w:rFonts w:cstheme="minorHAnsi"/>
        </w:rPr>
        <w:t>ОДЗ результата</w:t>
      </w:r>
      <w:r w:rsidR="002E72A1">
        <w:rPr>
          <w:rFonts w:cstheme="minorHAnsi"/>
        </w:rPr>
        <w:t xml:space="preserve"> </w:t>
      </w:r>
      <w:r w:rsidR="002E72A1">
        <w:rPr>
          <w:rFonts w:cstheme="minorHAnsi"/>
          <w:lang w:val="en-US"/>
        </w:rPr>
        <w:t>R</w:t>
      </w:r>
      <w:r>
        <w:rPr>
          <w:rFonts w:cstheme="minorHAnsi"/>
        </w:rPr>
        <w:t xml:space="preserve"> </w:t>
      </w:r>
      <w:r w:rsidR="002E72A1" w:rsidRPr="002E72A1">
        <w:rPr>
          <w:rFonts w:cstheme="minorHAnsi"/>
        </w:rPr>
        <w:t>(</w:t>
      </w:r>
      <w:r w:rsidRPr="0059750C">
        <w:rPr>
          <w:rFonts w:cstheme="minorHAnsi"/>
        </w:rPr>
        <w:t>2</w:t>
      </w:r>
      <w:r>
        <w:rPr>
          <w:rFonts w:cstheme="minorHAnsi"/>
          <w:lang w:val="en-US"/>
        </w:rPr>
        <w:t>CB</w:t>
      </w:r>
      <w:r w:rsidR="002E72A1" w:rsidRPr="002E72A1">
        <w:rPr>
          <w:rFonts w:cstheme="minorHAnsi"/>
        </w:rPr>
        <w:t>)</w:t>
      </w:r>
      <w:r w:rsidR="0059750C">
        <w:rPr>
          <w:rFonts w:cstheme="minorHAnsi"/>
        </w:rPr>
        <w:t>: [0</w:t>
      </w:r>
      <w:r w:rsidR="0086422A">
        <w:rPr>
          <w:rFonts w:cstheme="minorHAnsi"/>
        </w:rPr>
        <w:t>; 2</w:t>
      </w:r>
      <w:r w:rsidR="0086422A" w:rsidRPr="002E72A1">
        <w:rPr>
          <w:rFonts w:cstheme="minorHAnsi"/>
        </w:rPr>
        <w:t>^16 - 1</w:t>
      </w:r>
      <w:r w:rsidR="00CF5C89">
        <w:rPr>
          <w:rFonts w:cstheme="minorHAnsi"/>
        </w:rPr>
        <w:t>];</w:t>
      </w:r>
    </w:p>
    <w:p w:rsidR="002E72A1" w:rsidRDefault="00CF5C89" w:rsidP="002E72A1">
      <w:pPr>
        <w:pStyle w:val="a5"/>
        <w:rPr>
          <w:rFonts w:cstheme="minorHAnsi"/>
        </w:rPr>
      </w:pPr>
      <w:r>
        <w:rPr>
          <w:rFonts w:cstheme="minorHAnsi"/>
        </w:rPr>
        <w:t xml:space="preserve">ОДЗ длины массива: </w:t>
      </w:r>
      <w:r w:rsidR="002F0935">
        <w:rPr>
          <w:rFonts w:cstheme="minorHAnsi"/>
        </w:rPr>
        <w:t xml:space="preserve">от 0 до </w:t>
      </w:r>
      <w:r w:rsidR="001240D1" w:rsidRPr="001240D1">
        <w:rPr>
          <w:rFonts w:cstheme="minorHAnsi"/>
        </w:rPr>
        <w:t>127</w:t>
      </w:r>
      <w:r w:rsidR="001240D1" w:rsidRPr="001240D1">
        <w:rPr>
          <w:rFonts w:cstheme="minorHAnsi"/>
          <w:vertAlign w:val="subscript"/>
        </w:rPr>
        <w:t>10</w:t>
      </w:r>
      <w:r w:rsidR="001240D1" w:rsidRPr="001240D1">
        <w:rPr>
          <w:rFonts w:cstheme="minorHAnsi"/>
        </w:rPr>
        <w:t xml:space="preserve">  (7</w:t>
      </w:r>
      <w:r w:rsidR="001240D1">
        <w:rPr>
          <w:rFonts w:cstheme="minorHAnsi"/>
          <w:lang w:val="en-US"/>
        </w:rPr>
        <w:t>F</w:t>
      </w:r>
      <w:r w:rsidR="001240D1">
        <w:rPr>
          <w:rFonts w:cstheme="minorHAnsi"/>
          <w:vertAlign w:val="subscript"/>
        </w:rPr>
        <w:t>16</w:t>
      </w:r>
      <w:r w:rsidR="001240D1" w:rsidRPr="001240D1">
        <w:rPr>
          <w:rFonts w:cstheme="minorHAnsi"/>
        </w:rPr>
        <w:t>)</w:t>
      </w:r>
      <w:r w:rsidR="001240D1">
        <w:rPr>
          <w:rFonts w:cstheme="minorHAnsi"/>
          <w:vertAlign w:val="subscript"/>
        </w:rPr>
        <w:t xml:space="preserve"> </w:t>
      </w:r>
      <w:r w:rsidR="001240D1">
        <w:rPr>
          <w:rFonts w:cstheme="minorHAnsi"/>
        </w:rPr>
        <w:t xml:space="preserve"> </w:t>
      </w:r>
      <w:r w:rsidR="002E72A1">
        <w:rPr>
          <w:rFonts w:cstheme="minorHAnsi"/>
        </w:rPr>
        <w:t>– 1 (</w:t>
      </w:r>
      <w:r w:rsidR="002F0935">
        <w:rPr>
          <w:rFonts w:cstheme="minorHAnsi"/>
        </w:rPr>
        <w:t>обход преде</w:t>
      </w:r>
      <w:r w:rsidR="002E72A1">
        <w:rPr>
          <w:rFonts w:cstheme="minorHAnsi"/>
        </w:rPr>
        <w:t>крементный)</w:t>
      </w:r>
      <w:r w:rsidR="002E72A1" w:rsidRPr="002E72A1">
        <w:rPr>
          <w:rFonts w:cstheme="minorHAnsi"/>
        </w:rPr>
        <w:t>;</w:t>
      </w:r>
      <w:r w:rsidR="002E72A1">
        <w:rPr>
          <w:rFonts w:cstheme="minorHAnsi"/>
        </w:rPr>
        <w:t xml:space="preserve"> </w:t>
      </w:r>
    </w:p>
    <w:p w:rsidR="008D15D9" w:rsidRDefault="002E72A1" w:rsidP="00D9690B">
      <w:pPr>
        <w:pStyle w:val="a5"/>
        <w:rPr>
          <w:rFonts w:cstheme="minorHAnsi"/>
        </w:rPr>
      </w:pPr>
      <w:r>
        <w:rPr>
          <w:rFonts w:cstheme="minorHAnsi"/>
        </w:rPr>
        <w:t>ОДЗ элементов массива:</w:t>
      </w:r>
      <w:r>
        <w:rPr>
          <w:rFonts w:cstheme="minorHAnsi"/>
        </w:rPr>
        <w:br/>
      </w:r>
      <w:r w:rsidR="00D85103">
        <w:rPr>
          <w:noProof/>
          <w:lang w:eastAsia="ru-RU"/>
        </w:rPr>
        <w:drawing>
          <wp:inline distT="0" distB="0" distL="0" distR="0">
            <wp:extent cx="5940425" cy="4455319"/>
            <wp:effectExtent l="0" t="317" r="2857" b="2858"/>
            <wp:docPr id="4" name="Рисунок 4" descr="https://psv4.userapi.com/c537232/u441267545/docs/d24/c84b59709914/20210927_153159.jpg?extra=AH0BSac7-EyaoNQMoU14bXFhsLXcysL5aGmuQORRJkE-LCdL_m2SDWAdpBi2UEQJFFW1_yD2pS4sj5Mw2DGo7Sds5iHNkRXyBwboOX9Aeh-L4Gi3dVO8L-pG2yPu3sgC-2ePUvO0eJKbnLvo0ZCJ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37232/u441267545/docs/d24/c84b59709914/20210927_153159.jpg?extra=AH0BSac7-EyaoNQMoU14bXFhsLXcysL5aGmuQORRJkE-LCdL_m2SDWAdpBi2UEQJFFW1_yD2pS4sj5Mw2DGo7Sds5iHNkRXyBwboOX9Aeh-L4Gi3dVO8L-pG2yPu3sgC-2ePUvO0eJKbnLvo0ZCJ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03" w:rsidRPr="002E72A1" w:rsidRDefault="00D85103" w:rsidP="00D9690B">
      <w:pPr>
        <w:pStyle w:val="a5"/>
        <w:rPr>
          <w:rFonts w:cstheme="minorHAnsi"/>
        </w:rPr>
      </w:pPr>
    </w:p>
    <w:p w:rsidR="008D15D9" w:rsidRPr="0059750C" w:rsidRDefault="008D15D9">
      <w:pPr>
        <w:pStyle w:val="a5"/>
        <w:rPr>
          <w:rFonts w:cstheme="minorHAnsi"/>
        </w:rPr>
      </w:pPr>
    </w:p>
    <w:p w:rsidR="008D15D9" w:rsidRDefault="00DE0E90">
      <w:pPr>
        <w:pStyle w:val="a3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C8</w:t>
      </w:r>
      <w:r w:rsidR="00CF5C89">
        <w:rPr>
          <w:rFonts w:asciiTheme="minorHAnsi" w:hAnsiTheme="minorHAnsi" w:cstheme="minorHAnsi"/>
          <w:color w:val="000000"/>
          <w:sz w:val="22"/>
          <w:szCs w:val="22"/>
        </w:rPr>
        <w:t xml:space="preserve"> - содержит адрес первого элемента массива</w:t>
      </w:r>
    </w:p>
    <w:p w:rsidR="008D15D9" w:rsidRDefault="00DE0E90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C9</w:t>
      </w:r>
      <w:r w:rsidR="00CF5C89">
        <w:rPr>
          <w:rFonts w:asciiTheme="minorHAnsi" w:hAnsiTheme="minorHAnsi" w:cstheme="minorHAnsi"/>
          <w:color w:val="000000"/>
          <w:sz w:val="22"/>
          <w:szCs w:val="22"/>
        </w:rPr>
        <w:t xml:space="preserve"> - содержит адрес текущего элемента массива</w:t>
      </w:r>
    </w:p>
    <w:p w:rsidR="008D15D9" w:rsidRDefault="00DE0E90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CA</w:t>
      </w:r>
      <w:r w:rsidR="00CF5C89">
        <w:rPr>
          <w:rFonts w:asciiTheme="minorHAnsi" w:hAnsiTheme="minorHAnsi" w:cstheme="minorHAnsi"/>
          <w:color w:val="000000"/>
          <w:sz w:val="22"/>
          <w:szCs w:val="22"/>
        </w:rPr>
        <w:t xml:space="preserve"> - содержит оставшееся количество итераций цикла</w:t>
      </w:r>
    </w:p>
    <w:p w:rsidR="008D15D9" w:rsidRDefault="00DE0E90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2CB</w:t>
      </w:r>
      <w:r w:rsidR="00CF5C89">
        <w:rPr>
          <w:rFonts w:asciiTheme="minorHAnsi" w:hAnsiTheme="minorHAnsi" w:cstheme="minorHAnsi"/>
          <w:color w:val="000000"/>
          <w:sz w:val="22"/>
          <w:szCs w:val="22"/>
        </w:rPr>
        <w:t xml:space="preserve"> – содержит результат выполнения программы</w:t>
      </w:r>
    </w:p>
    <w:p w:rsidR="008D15D9" w:rsidRDefault="00DE0E90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DA – 2DE</w:t>
      </w:r>
      <w:r w:rsidR="00CF5C89">
        <w:rPr>
          <w:rFonts w:asciiTheme="minorHAnsi" w:hAnsiTheme="minorHAnsi" w:cstheme="minorHAnsi"/>
          <w:color w:val="000000"/>
          <w:sz w:val="22"/>
          <w:szCs w:val="22"/>
        </w:rPr>
        <w:t xml:space="preserve"> – элементы массива</w:t>
      </w:r>
    </w:p>
    <w:p w:rsidR="008D15D9" w:rsidRDefault="008D15D9">
      <w:pPr>
        <w:pStyle w:val="a5"/>
        <w:rPr>
          <w:rFonts w:cstheme="minorHAnsi"/>
        </w:rPr>
      </w:pPr>
    </w:p>
    <w:p w:rsidR="008D15D9" w:rsidRDefault="00CF5C89">
      <w:pPr>
        <w:pStyle w:val="a3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Адр</w:t>
      </w:r>
      <w:r w:rsidR="00DE0E90">
        <w:rPr>
          <w:rFonts w:asciiTheme="minorHAnsi" w:hAnsiTheme="minorHAnsi" w:cstheme="minorHAnsi"/>
          <w:color w:val="000000"/>
          <w:sz w:val="22"/>
          <w:szCs w:val="22"/>
        </w:rPr>
        <w:t>ес первой выполняемой команды: 2CC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8D15D9" w:rsidRDefault="00CF5C89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Адрес </w:t>
      </w:r>
      <w:r w:rsidR="00DE0E90">
        <w:rPr>
          <w:rFonts w:asciiTheme="minorHAnsi" w:hAnsiTheme="minorHAnsi" w:cstheme="minorHAnsi"/>
          <w:color w:val="000000"/>
          <w:sz w:val="22"/>
          <w:szCs w:val="22"/>
        </w:rPr>
        <w:t>последней выполняемой команды: 2D9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8D15D9" w:rsidRDefault="008D15D9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8D15D9" w:rsidRDefault="00CF5C89">
      <w:pPr>
        <w:pStyle w:val="a3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Представление исходных данных и результата:</w:t>
      </w:r>
    </w:p>
    <w:p w:rsidR="008D15D9" w:rsidRPr="0059750C" w:rsidRDefault="00CF5C89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es</w:t>
      </w:r>
      <w:r w:rsidR="007B6FCA">
        <w:rPr>
          <w:rFonts w:asciiTheme="minorHAnsi" w:hAnsiTheme="minorHAnsi" w:cstheme="minorHAnsi"/>
          <w:color w:val="000000"/>
          <w:sz w:val="22"/>
          <w:szCs w:val="22"/>
        </w:rPr>
        <w:t>: беззнаковы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^</w:t>
      </w:r>
      <w:r w:rsidRPr="0059750C">
        <w:rPr>
          <w:rFonts w:asciiTheme="minorHAnsi" w:hAnsiTheme="minorHAnsi" w:cstheme="minorHAnsi"/>
          <w:color w:val="000000"/>
          <w:sz w:val="22"/>
          <w:szCs w:val="22"/>
        </w:rPr>
        <w:t>16</w:t>
      </w:r>
    </w:p>
    <w:p w:rsidR="008D15D9" w:rsidRDefault="00CF5C89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Адрес первого элемента: 2^11</w:t>
      </w:r>
    </w:p>
    <w:p w:rsidR="008D15D9" w:rsidRDefault="00CF5C89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Адрес промежуточного элемента: 2^11</w:t>
      </w:r>
    </w:p>
    <w:p w:rsidR="008D15D9" w:rsidRPr="0059750C" w:rsidRDefault="00CF5C89">
      <w:pPr>
        <w:pStyle w:val="a3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Элементы массива:</w:t>
      </w:r>
      <w:r w:rsidRPr="005975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знаковые </w:t>
      </w:r>
      <w:r w:rsidR="007B6FCA">
        <w:rPr>
          <w:rFonts w:asciiTheme="minorHAnsi" w:hAnsiTheme="minorHAnsi" w:cstheme="minorHAnsi"/>
          <w:color w:val="000000"/>
          <w:sz w:val="22"/>
          <w:szCs w:val="22"/>
        </w:rPr>
        <w:t>2^15</w:t>
      </w:r>
    </w:p>
    <w:p w:rsidR="008D15D9" w:rsidRDefault="008D15D9"/>
    <w:p w:rsidR="008D15D9" w:rsidRDefault="00CF5C89">
      <w:pPr>
        <w:ind w:left="2832" w:firstLine="708"/>
      </w:pPr>
      <w:r>
        <w:t xml:space="preserve"> Элементы массива :</w:t>
      </w:r>
    </w:p>
    <w:p w:rsidR="00DE0E90" w:rsidRPr="0059750C" w:rsidRDefault="00DE0E90">
      <w:pPr>
        <w:pStyle w:val="a5"/>
      </w:pPr>
      <w:r w:rsidRPr="0059750C">
        <w:t>22</w:t>
      </w:r>
      <w:r>
        <w:rPr>
          <w:lang w:val="en-US"/>
        </w:rPr>
        <w:t>CF</w:t>
      </w:r>
    </w:p>
    <w:p w:rsidR="00DE0E90" w:rsidRPr="0059750C" w:rsidRDefault="00DE0E90">
      <w:pPr>
        <w:pStyle w:val="a5"/>
      </w:pPr>
      <w:r w:rsidRPr="0059750C">
        <w:t>52</w:t>
      </w:r>
      <w:r>
        <w:rPr>
          <w:lang w:val="en-US"/>
        </w:rPr>
        <w:t>D</w:t>
      </w:r>
      <w:r w:rsidRPr="0059750C">
        <w:t>0</w:t>
      </w:r>
    </w:p>
    <w:p w:rsidR="00DE0E90" w:rsidRPr="0059750C" w:rsidRDefault="00DE0E90">
      <w:pPr>
        <w:pStyle w:val="a5"/>
      </w:pPr>
      <w:r w:rsidRPr="0059750C">
        <w:t>1800</w:t>
      </w:r>
    </w:p>
    <w:p w:rsidR="00DE0E90" w:rsidRPr="0059750C" w:rsidRDefault="00DE0E90">
      <w:pPr>
        <w:pStyle w:val="a5"/>
      </w:pPr>
      <w:r w:rsidRPr="0059750C">
        <w:t>1800</w:t>
      </w:r>
    </w:p>
    <w:p w:rsidR="00DE0E90" w:rsidRPr="0059750C" w:rsidRDefault="00DE0E90">
      <w:pPr>
        <w:pStyle w:val="a5"/>
      </w:pPr>
      <w:r w:rsidRPr="0059750C">
        <w:t>12</w:t>
      </w:r>
      <w:r>
        <w:rPr>
          <w:lang w:val="en-US"/>
        </w:rPr>
        <w:t>CD</w:t>
      </w:r>
    </w:p>
    <w:p w:rsidR="008D15D9" w:rsidRPr="0059750C" w:rsidRDefault="008D15D9">
      <w:pPr>
        <w:pStyle w:val="a5"/>
      </w:pPr>
    </w:p>
    <w:p w:rsidR="008D15D9" w:rsidRPr="0059750C" w:rsidRDefault="008D15D9">
      <w:pPr>
        <w:pStyle w:val="a5"/>
      </w:pPr>
    </w:p>
    <w:p w:rsidR="00DE0E90" w:rsidRPr="0059750C" w:rsidRDefault="00DE0E90">
      <w:pPr>
        <w:pStyle w:val="a5"/>
      </w:pPr>
    </w:p>
    <w:p w:rsidR="00DE0E90" w:rsidRPr="0059750C" w:rsidRDefault="00DE0E90">
      <w:pPr>
        <w:pStyle w:val="a5"/>
      </w:pPr>
    </w:p>
    <w:p w:rsidR="00DE0E90" w:rsidRPr="0059750C" w:rsidRDefault="00DE0E90">
      <w:pPr>
        <w:pStyle w:val="a5"/>
      </w:pPr>
    </w:p>
    <w:p w:rsidR="00DE0E90" w:rsidRPr="0059750C" w:rsidRDefault="00DE0E90">
      <w:pPr>
        <w:pStyle w:val="a5"/>
      </w:pPr>
    </w:p>
    <w:p w:rsidR="008D15D9" w:rsidRDefault="00CF5C89">
      <w:pPr>
        <w:pStyle w:val="a5"/>
      </w:pPr>
      <w:r w:rsidRPr="0059750C">
        <w:tab/>
      </w:r>
      <w:r w:rsidRPr="0059750C">
        <w:tab/>
      </w:r>
      <w:r w:rsidRPr="0059750C">
        <w:tab/>
      </w:r>
      <w:r>
        <w:t>ТРАСИРОВКА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95"/>
        <w:gridCol w:w="1102"/>
        <w:gridCol w:w="591"/>
        <w:gridCol w:w="684"/>
        <w:gridCol w:w="599"/>
        <w:gridCol w:w="742"/>
        <w:gridCol w:w="551"/>
        <w:gridCol w:w="686"/>
        <w:gridCol w:w="742"/>
        <w:gridCol w:w="551"/>
        <w:gridCol w:w="704"/>
        <w:gridCol w:w="785"/>
        <w:gridCol w:w="1102"/>
      </w:tblGrid>
      <w:tr w:rsidR="00F9683E" w:rsidRPr="00F9683E" w:rsidTr="00F9683E">
        <w:tc>
          <w:tcPr>
            <w:tcW w:w="1051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t>Адр</w:t>
            </w:r>
            <w:r>
              <w:t>ес</w:t>
            </w:r>
          </w:p>
        </w:tc>
        <w:tc>
          <w:tcPr>
            <w:tcW w:w="1066" w:type="dxa"/>
            <w:shd w:val="clear" w:color="auto" w:fill="4472C4" w:themeFill="accent1"/>
          </w:tcPr>
          <w:p w:rsidR="00F9683E" w:rsidRPr="00F9683E" w:rsidRDefault="00F9683E" w:rsidP="00F9683E">
            <w:r w:rsidRPr="00F9683E">
              <w:t>Зн</w:t>
            </w:r>
            <w:r>
              <w:t>ачение</w:t>
            </w:r>
          </w:p>
        </w:tc>
        <w:tc>
          <w:tcPr>
            <w:tcW w:w="576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rPr>
                <w:lang w:val="en-US"/>
              </w:rPr>
              <w:t>IP</w:t>
            </w:r>
          </w:p>
        </w:tc>
        <w:tc>
          <w:tcPr>
            <w:tcW w:w="665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rPr>
                <w:lang w:val="en-US"/>
              </w:rPr>
              <w:t>CR</w:t>
            </w:r>
          </w:p>
        </w:tc>
        <w:tc>
          <w:tcPr>
            <w:tcW w:w="583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rPr>
                <w:lang w:val="en-US"/>
              </w:rPr>
              <w:t>AR</w:t>
            </w:r>
          </w:p>
        </w:tc>
        <w:tc>
          <w:tcPr>
            <w:tcW w:w="720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rPr>
                <w:lang w:val="en-US"/>
              </w:rPr>
              <w:t>DR</w:t>
            </w:r>
          </w:p>
        </w:tc>
        <w:tc>
          <w:tcPr>
            <w:tcW w:w="537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rPr>
                <w:lang w:val="en-US"/>
              </w:rPr>
              <w:t>SP</w:t>
            </w:r>
          </w:p>
        </w:tc>
        <w:tc>
          <w:tcPr>
            <w:tcW w:w="667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rPr>
                <w:lang w:val="en-US"/>
              </w:rPr>
              <w:t>BR</w:t>
            </w:r>
          </w:p>
        </w:tc>
        <w:tc>
          <w:tcPr>
            <w:tcW w:w="720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rPr>
                <w:lang w:val="en-US"/>
              </w:rPr>
              <w:t>AC</w:t>
            </w:r>
          </w:p>
        </w:tc>
        <w:tc>
          <w:tcPr>
            <w:tcW w:w="537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rPr>
                <w:lang w:val="en-US"/>
              </w:rPr>
              <w:t>PS</w:t>
            </w:r>
          </w:p>
        </w:tc>
        <w:tc>
          <w:tcPr>
            <w:tcW w:w="684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rPr>
                <w:lang w:val="en-US"/>
              </w:rPr>
              <w:t>NZVC</w:t>
            </w:r>
          </w:p>
        </w:tc>
        <w:tc>
          <w:tcPr>
            <w:tcW w:w="762" w:type="dxa"/>
            <w:shd w:val="clear" w:color="auto" w:fill="4472C4" w:themeFill="accent1"/>
          </w:tcPr>
          <w:p w:rsidR="00F9683E" w:rsidRPr="00F9683E" w:rsidRDefault="00F9683E" w:rsidP="00F71846">
            <w:r w:rsidRPr="00F9683E">
              <w:t>Адр</w:t>
            </w:r>
            <w:r>
              <w:t>ес</w:t>
            </w:r>
          </w:p>
        </w:tc>
        <w:tc>
          <w:tcPr>
            <w:tcW w:w="1066" w:type="dxa"/>
            <w:shd w:val="clear" w:color="auto" w:fill="4472C4" w:themeFill="accent1"/>
          </w:tcPr>
          <w:p w:rsidR="00F9683E" w:rsidRPr="00F9683E" w:rsidRDefault="00F9683E" w:rsidP="00F71846">
            <w:r>
              <w:t>Значение</w:t>
            </w:r>
          </w:p>
        </w:tc>
      </w:tr>
      <w:tr w:rsidR="00F9683E" w:rsidRPr="00F9683E" w:rsidTr="00F9683E">
        <w:tc>
          <w:tcPr>
            <w:tcW w:w="1051" w:type="dxa"/>
          </w:tcPr>
          <w:p w:rsidR="00F9683E" w:rsidRPr="00F9683E" w:rsidRDefault="00F9683E" w:rsidP="00F71846">
            <w:r w:rsidRPr="00F9683E">
              <w:t>2</w:t>
            </w:r>
            <w:r w:rsidRPr="00F9683E">
              <w:rPr>
                <w:lang w:val="en-US"/>
              </w:rPr>
              <w:t>CC</w:t>
            </w:r>
          </w:p>
        </w:tc>
        <w:tc>
          <w:tcPr>
            <w:tcW w:w="1066" w:type="dxa"/>
          </w:tcPr>
          <w:p w:rsidR="00F9683E" w:rsidRPr="00F9683E" w:rsidRDefault="00F9683E" w:rsidP="00F71846">
            <w:r w:rsidRPr="00F9683E">
              <w:t>0200</w:t>
            </w:r>
          </w:p>
        </w:tc>
        <w:tc>
          <w:tcPr>
            <w:tcW w:w="576" w:type="dxa"/>
          </w:tcPr>
          <w:p w:rsidR="00F9683E" w:rsidRPr="00F9683E" w:rsidRDefault="00F9683E" w:rsidP="00F71846">
            <w:r w:rsidRPr="00F9683E">
              <w:t>2</w:t>
            </w:r>
            <w:r w:rsidRPr="00F9683E">
              <w:rPr>
                <w:lang w:val="en-US"/>
              </w:rPr>
              <w:t>CC</w:t>
            </w:r>
          </w:p>
        </w:tc>
        <w:tc>
          <w:tcPr>
            <w:tcW w:w="665" w:type="dxa"/>
          </w:tcPr>
          <w:p w:rsidR="00F9683E" w:rsidRPr="00F9683E" w:rsidRDefault="00F9683E" w:rsidP="00F71846">
            <w:r w:rsidRPr="00F9683E">
              <w:t>0000</w:t>
            </w:r>
          </w:p>
        </w:tc>
        <w:tc>
          <w:tcPr>
            <w:tcW w:w="583" w:type="dxa"/>
          </w:tcPr>
          <w:p w:rsidR="00F9683E" w:rsidRPr="00F9683E" w:rsidRDefault="00F9683E" w:rsidP="00F71846">
            <w:r w:rsidRPr="00F9683E">
              <w:t>000</w:t>
            </w:r>
          </w:p>
        </w:tc>
        <w:tc>
          <w:tcPr>
            <w:tcW w:w="720" w:type="dxa"/>
          </w:tcPr>
          <w:p w:rsidR="00F9683E" w:rsidRPr="00F9683E" w:rsidRDefault="00F9683E" w:rsidP="00F71846">
            <w:r w:rsidRPr="00F9683E">
              <w:t>0000</w:t>
            </w:r>
          </w:p>
        </w:tc>
        <w:tc>
          <w:tcPr>
            <w:tcW w:w="537" w:type="dxa"/>
          </w:tcPr>
          <w:p w:rsidR="00F9683E" w:rsidRPr="00F9683E" w:rsidRDefault="00F9683E" w:rsidP="00F71846">
            <w:r w:rsidRPr="00F9683E">
              <w:t>000</w:t>
            </w:r>
          </w:p>
        </w:tc>
        <w:tc>
          <w:tcPr>
            <w:tcW w:w="667" w:type="dxa"/>
          </w:tcPr>
          <w:p w:rsidR="00F9683E" w:rsidRPr="00F9683E" w:rsidRDefault="00F9683E" w:rsidP="00F71846">
            <w:r w:rsidRPr="00F9683E">
              <w:t>0000</w:t>
            </w:r>
          </w:p>
        </w:tc>
        <w:tc>
          <w:tcPr>
            <w:tcW w:w="720" w:type="dxa"/>
          </w:tcPr>
          <w:p w:rsidR="00F9683E" w:rsidRPr="00F9683E" w:rsidRDefault="00F9683E" w:rsidP="00F71846">
            <w:r w:rsidRPr="00F9683E">
              <w:t>0000</w:t>
            </w:r>
          </w:p>
        </w:tc>
        <w:tc>
          <w:tcPr>
            <w:tcW w:w="537" w:type="dxa"/>
          </w:tcPr>
          <w:p w:rsidR="00F9683E" w:rsidRPr="00F9683E" w:rsidRDefault="00F9683E" w:rsidP="00F71846">
            <w:r w:rsidRPr="00F9683E">
              <w:t>004</w:t>
            </w:r>
          </w:p>
        </w:tc>
        <w:tc>
          <w:tcPr>
            <w:tcW w:w="684" w:type="dxa"/>
          </w:tcPr>
          <w:p w:rsidR="00F9683E" w:rsidRPr="00F9683E" w:rsidRDefault="00F9683E" w:rsidP="00F71846">
            <w:r w:rsidRPr="00F9683E">
              <w:t>0100</w:t>
            </w:r>
          </w:p>
        </w:tc>
        <w:tc>
          <w:tcPr>
            <w:tcW w:w="762" w:type="dxa"/>
          </w:tcPr>
          <w:p w:rsidR="00F9683E" w:rsidRPr="00F9683E" w:rsidRDefault="00F9683E" w:rsidP="00F71846"/>
        </w:tc>
        <w:tc>
          <w:tcPr>
            <w:tcW w:w="1066" w:type="dxa"/>
          </w:tcPr>
          <w:p w:rsidR="00F9683E" w:rsidRPr="00F9683E" w:rsidRDefault="00F9683E" w:rsidP="00F71846"/>
        </w:tc>
      </w:tr>
      <w:tr w:rsidR="00F9683E" w:rsidRPr="00F9683E" w:rsidTr="00F9683E">
        <w:tc>
          <w:tcPr>
            <w:tcW w:w="1051" w:type="dxa"/>
          </w:tcPr>
          <w:p w:rsidR="00F9683E" w:rsidRPr="00F9683E" w:rsidRDefault="00F9683E" w:rsidP="00F71846">
            <w:r w:rsidRPr="00F9683E">
              <w:t>2</w:t>
            </w:r>
            <w:r w:rsidRPr="00F9683E">
              <w:rPr>
                <w:lang w:val="en-US"/>
              </w:rPr>
              <w:t>CC</w:t>
            </w:r>
          </w:p>
        </w:tc>
        <w:tc>
          <w:tcPr>
            <w:tcW w:w="1066" w:type="dxa"/>
          </w:tcPr>
          <w:p w:rsidR="00F9683E" w:rsidRPr="00F9683E" w:rsidRDefault="00F9683E" w:rsidP="00F71846">
            <w:r w:rsidRPr="00F9683E">
              <w:t>0200</w:t>
            </w:r>
          </w:p>
        </w:tc>
        <w:tc>
          <w:tcPr>
            <w:tcW w:w="576" w:type="dxa"/>
          </w:tcPr>
          <w:p w:rsidR="00F9683E" w:rsidRPr="00F9683E" w:rsidRDefault="00F9683E" w:rsidP="00F71846">
            <w:r w:rsidRPr="00F9683E">
              <w:t>2</w:t>
            </w:r>
            <w:r w:rsidRPr="00F9683E">
              <w:rPr>
                <w:lang w:val="en-US"/>
              </w:rPr>
              <w:t>CD</w:t>
            </w:r>
          </w:p>
        </w:tc>
        <w:tc>
          <w:tcPr>
            <w:tcW w:w="665" w:type="dxa"/>
          </w:tcPr>
          <w:p w:rsidR="00F9683E" w:rsidRPr="00F9683E" w:rsidRDefault="00F9683E" w:rsidP="00F71846">
            <w:r w:rsidRPr="00F9683E">
              <w:t>0200</w:t>
            </w:r>
          </w:p>
        </w:tc>
        <w:tc>
          <w:tcPr>
            <w:tcW w:w="583" w:type="dxa"/>
          </w:tcPr>
          <w:p w:rsidR="00F9683E" w:rsidRPr="00F9683E" w:rsidRDefault="00F9683E" w:rsidP="00F71846">
            <w:r w:rsidRPr="00F9683E">
              <w:t>2</w:t>
            </w:r>
            <w:r w:rsidRPr="00F9683E">
              <w:rPr>
                <w:lang w:val="en-US"/>
              </w:rPr>
              <w:t>CC</w:t>
            </w:r>
          </w:p>
        </w:tc>
        <w:tc>
          <w:tcPr>
            <w:tcW w:w="720" w:type="dxa"/>
          </w:tcPr>
          <w:p w:rsidR="00F9683E" w:rsidRPr="00F9683E" w:rsidRDefault="00F9683E" w:rsidP="00F71846">
            <w:r w:rsidRPr="00F9683E">
              <w:t>0200</w:t>
            </w:r>
          </w:p>
        </w:tc>
        <w:tc>
          <w:tcPr>
            <w:tcW w:w="537" w:type="dxa"/>
          </w:tcPr>
          <w:p w:rsidR="00F9683E" w:rsidRPr="00F9683E" w:rsidRDefault="00F9683E" w:rsidP="00F71846">
            <w:r w:rsidRPr="00F9683E">
              <w:t>000</w:t>
            </w:r>
          </w:p>
        </w:tc>
        <w:tc>
          <w:tcPr>
            <w:tcW w:w="667" w:type="dxa"/>
          </w:tcPr>
          <w:p w:rsidR="00F9683E" w:rsidRPr="00F9683E" w:rsidRDefault="00F9683E" w:rsidP="00F71846">
            <w:r w:rsidRPr="00F9683E">
              <w:t>02</w:t>
            </w:r>
            <w:r w:rsidRPr="00F9683E">
              <w:rPr>
                <w:lang w:val="en-US"/>
              </w:rPr>
              <w:t>CC</w:t>
            </w:r>
          </w:p>
        </w:tc>
        <w:tc>
          <w:tcPr>
            <w:tcW w:w="720" w:type="dxa"/>
          </w:tcPr>
          <w:p w:rsidR="00F9683E" w:rsidRPr="00F9683E" w:rsidRDefault="00F9683E" w:rsidP="00F71846">
            <w:r w:rsidRPr="00F9683E">
              <w:t>0000</w:t>
            </w:r>
          </w:p>
        </w:tc>
        <w:tc>
          <w:tcPr>
            <w:tcW w:w="537" w:type="dxa"/>
          </w:tcPr>
          <w:p w:rsidR="00F9683E" w:rsidRPr="00F9683E" w:rsidRDefault="00F9683E" w:rsidP="00F71846">
            <w:r w:rsidRPr="00F9683E">
              <w:t>004</w:t>
            </w:r>
          </w:p>
        </w:tc>
        <w:tc>
          <w:tcPr>
            <w:tcW w:w="684" w:type="dxa"/>
          </w:tcPr>
          <w:p w:rsidR="00F9683E" w:rsidRPr="00F9683E" w:rsidRDefault="00F9683E" w:rsidP="00F71846">
            <w:r w:rsidRPr="00F9683E">
              <w:t>0100</w:t>
            </w:r>
          </w:p>
        </w:tc>
        <w:tc>
          <w:tcPr>
            <w:tcW w:w="762" w:type="dxa"/>
          </w:tcPr>
          <w:p w:rsidR="00F9683E" w:rsidRPr="00F9683E" w:rsidRDefault="00F9683E" w:rsidP="00F71846"/>
        </w:tc>
        <w:tc>
          <w:tcPr>
            <w:tcW w:w="1066" w:type="dxa"/>
          </w:tcPr>
          <w:p w:rsidR="00F9683E" w:rsidRPr="00F9683E" w:rsidRDefault="00F9683E" w:rsidP="00F71846"/>
        </w:tc>
      </w:tr>
      <w:tr w:rsidR="00F9683E" w:rsidRPr="00F9683E" w:rsidTr="00F9683E">
        <w:tc>
          <w:tcPr>
            <w:tcW w:w="1051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D</w:t>
            </w: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EEFD</w:t>
            </w:r>
          </w:p>
        </w:tc>
        <w:tc>
          <w:tcPr>
            <w:tcW w:w="57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E</w:t>
            </w:r>
          </w:p>
        </w:tc>
        <w:tc>
          <w:tcPr>
            <w:tcW w:w="665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EEFD</w:t>
            </w:r>
          </w:p>
        </w:tc>
        <w:tc>
          <w:tcPr>
            <w:tcW w:w="583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B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D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4</w:t>
            </w:r>
          </w:p>
        </w:tc>
        <w:tc>
          <w:tcPr>
            <w:tcW w:w="684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100</w:t>
            </w:r>
          </w:p>
        </w:tc>
        <w:tc>
          <w:tcPr>
            <w:tcW w:w="762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B</w:t>
            </w: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</w:tr>
      <w:tr w:rsidR="00F9683E" w:rsidRPr="00F9683E" w:rsidTr="00F9683E">
        <w:tc>
          <w:tcPr>
            <w:tcW w:w="1051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E</w:t>
            </w: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F05</w:t>
            </w:r>
          </w:p>
        </w:tc>
        <w:tc>
          <w:tcPr>
            <w:tcW w:w="57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F</w:t>
            </w:r>
          </w:p>
        </w:tc>
        <w:tc>
          <w:tcPr>
            <w:tcW w:w="665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F05</w:t>
            </w:r>
          </w:p>
        </w:tc>
        <w:tc>
          <w:tcPr>
            <w:tcW w:w="583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E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5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5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5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84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  <w:tc>
          <w:tcPr>
            <w:tcW w:w="762" w:type="dxa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F</w:t>
            </w: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EEFA</w:t>
            </w:r>
          </w:p>
        </w:tc>
        <w:tc>
          <w:tcPr>
            <w:tcW w:w="57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0</w:t>
            </w:r>
          </w:p>
        </w:tc>
        <w:tc>
          <w:tcPr>
            <w:tcW w:w="665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EEFA</w:t>
            </w:r>
          </w:p>
        </w:tc>
        <w:tc>
          <w:tcPr>
            <w:tcW w:w="583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5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A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5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84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  <w:tc>
          <w:tcPr>
            <w:tcW w:w="762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5</w:t>
            </w:r>
          </w:p>
        </w:tc>
      </w:tr>
      <w:tr w:rsidR="00F9683E" w:rsidRPr="00F9683E" w:rsidTr="00F9683E">
        <w:tc>
          <w:tcPr>
            <w:tcW w:w="1051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0</w:t>
            </w: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4EF7</w:t>
            </w:r>
          </w:p>
        </w:tc>
        <w:tc>
          <w:tcPr>
            <w:tcW w:w="57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1</w:t>
            </w:r>
          </w:p>
        </w:tc>
        <w:tc>
          <w:tcPr>
            <w:tcW w:w="665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4EF7</w:t>
            </w:r>
          </w:p>
        </w:tc>
        <w:tc>
          <w:tcPr>
            <w:tcW w:w="583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8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A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7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F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84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  <w:tc>
          <w:tcPr>
            <w:tcW w:w="762" w:type="dxa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1</w:t>
            </w: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EEF7</w:t>
            </w:r>
          </w:p>
        </w:tc>
        <w:tc>
          <w:tcPr>
            <w:tcW w:w="57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2</w:t>
            </w:r>
          </w:p>
        </w:tc>
        <w:tc>
          <w:tcPr>
            <w:tcW w:w="665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EEF7</w:t>
            </w:r>
          </w:p>
        </w:tc>
        <w:tc>
          <w:tcPr>
            <w:tcW w:w="583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9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F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7</w:t>
            </w:r>
          </w:p>
        </w:tc>
        <w:tc>
          <w:tcPr>
            <w:tcW w:w="720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F</w:t>
            </w:r>
          </w:p>
        </w:tc>
        <w:tc>
          <w:tcPr>
            <w:tcW w:w="537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84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  <w:tc>
          <w:tcPr>
            <w:tcW w:w="762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9</w:t>
            </w:r>
          </w:p>
        </w:tc>
        <w:tc>
          <w:tcPr>
            <w:tcW w:w="1066" w:type="dxa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F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lastRenderedPageBreak/>
              <w:t>2D2</w:t>
            </w:r>
          </w:p>
        </w:tc>
        <w:tc>
          <w:tcPr>
            <w:tcW w:w="106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7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665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83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E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ADD</w:t>
            </w:r>
          </w:p>
        </w:tc>
        <w:tc>
          <w:tcPr>
            <w:tcW w:w="53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6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ADD</w:t>
            </w:r>
          </w:p>
        </w:tc>
        <w:tc>
          <w:tcPr>
            <w:tcW w:w="53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9</w:t>
            </w:r>
          </w:p>
        </w:tc>
        <w:tc>
          <w:tcPr>
            <w:tcW w:w="106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E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106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7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665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83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3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3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ADD</w:t>
            </w:r>
          </w:p>
        </w:tc>
        <w:tc>
          <w:tcPr>
            <w:tcW w:w="53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106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7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665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83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4</w:t>
            </w:r>
          </w:p>
        </w:tc>
        <w:tc>
          <w:tcPr>
            <w:tcW w:w="53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3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ADD</w:t>
            </w:r>
          </w:p>
        </w:tc>
        <w:tc>
          <w:tcPr>
            <w:tcW w:w="53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106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4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106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CEF9</w:t>
            </w:r>
          </w:p>
        </w:tc>
        <w:tc>
          <w:tcPr>
            <w:tcW w:w="57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2</w:t>
            </w:r>
          </w:p>
        </w:tc>
        <w:tc>
          <w:tcPr>
            <w:tcW w:w="665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CEF9</w:t>
            </w:r>
          </w:p>
        </w:tc>
        <w:tc>
          <w:tcPr>
            <w:tcW w:w="583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2</w:t>
            </w:r>
          </w:p>
        </w:tc>
        <w:tc>
          <w:tcPr>
            <w:tcW w:w="53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9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ADD</w:t>
            </w:r>
          </w:p>
        </w:tc>
        <w:tc>
          <w:tcPr>
            <w:tcW w:w="537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B4C6E7" w:themeFill="accent1" w:themeFillTint="66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2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665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83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D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0AD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6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0AD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9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D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665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83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0AD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bookmarkStart w:id="0" w:name="_GoBack"/>
        <w:bookmarkEnd w:id="0"/>
      </w:tr>
      <w:tr w:rsidR="00F9683E" w:rsidRPr="00F9683E" w:rsidTr="00F9683E">
        <w:tc>
          <w:tcPr>
            <w:tcW w:w="1051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665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83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3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2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0AD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3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CEF9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2</w:t>
            </w:r>
          </w:p>
        </w:tc>
        <w:tc>
          <w:tcPr>
            <w:tcW w:w="665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CEF9</w:t>
            </w:r>
          </w:p>
        </w:tc>
        <w:tc>
          <w:tcPr>
            <w:tcW w:w="583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2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9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0AD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2</w:t>
            </w:r>
          </w:p>
        </w:tc>
        <w:tc>
          <w:tcPr>
            <w:tcW w:w="106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665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83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C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ADA</w:t>
            </w:r>
          </w:p>
        </w:tc>
        <w:tc>
          <w:tcPr>
            <w:tcW w:w="53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6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ADA</w:t>
            </w:r>
          </w:p>
        </w:tc>
        <w:tc>
          <w:tcPr>
            <w:tcW w:w="53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9</w:t>
            </w:r>
          </w:p>
        </w:tc>
        <w:tc>
          <w:tcPr>
            <w:tcW w:w="106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C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106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665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83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3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3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ADA</w:t>
            </w:r>
          </w:p>
        </w:tc>
        <w:tc>
          <w:tcPr>
            <w:tcW w:w="53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106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665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83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2</w:t>
            </w:r>
          </w:p>
        </w:tc>
        <w:tc>
          <w:tcPr>
            <w:tcW w:w="53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1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ADA</w:t>
            </w:r>
          </w:p>
        </w:tc>
        <w:tc>
          <w:tcPr>
            <w:tcW w:w="53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106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2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106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CEF9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2</w:t>
            </w:r>
          </w:p>
        </w:tc>
        <w:tc>
          <w:tcPr>
            <w:tcW w:w="665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CEF9</w:t>
            </w:r>
          </w:p>
        </w:tc>
        <w:tc>
          <w:tcPr>
            <w:tcW w:w="583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2</w:t>
            </w:r>
          </w:p>
        </w:tc>
        <w:tc>
          <w:tcPr>
            <w:tcW w:w="53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9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ADA</w:t>
            </w:r>
          </w:p>
        </w:tc>
        <w:tc>
          <w:tcPr>
            <w:tcW w:w="537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DEEAF6" w:themeFill="accent5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7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665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83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B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AB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6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AB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9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B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7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665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83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3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AB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7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665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83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1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AB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1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CEF9</w:t>
            </w:r>
          </w:p>
        </w:tc>
        <w:tc>
          <w:tcPr>
            <w:tcW w:w="57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2</w:t>
            </w:r>
          </w:p>
        </w:tc>
        <w:tc>
          <w:tcPr>
            <w:tcW w:w="665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CEF9</w:t>
            </w:r>
          </w:p>
        </w:tc>
        <w:tc>
          <w:tcPr>
            <w:tcW w:w="583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8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2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9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AB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2</w:t>
            </w:r>
          </w:p>
        </w:tc>
        <w:tc>
          <w:tcPr>
            <w:tcW w:w="106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7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665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ABF6</w:t>
            </w:r>
          </w:p>
        </w:tc>
        <w:tc>
          <w:tcPr>
            <w:tcW w:w="583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A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EAD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6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EAD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9</w:t>
            </w:r>
          </w:p>
        </w:tc>
        <w:tc>
          <w:tcPr>
            <w:tcW w:w="106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A</w:t>
            </w:r>
          </w:p>
        </w:tc>
      </w:tr>
      <w:tr w:rsidR="00F9683E" w:rsidRPr="00F9683E" w:rsidTr="00F9683E">
        <w:tc>
          <w:tcPr>
            <w:tcW w:w="1051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106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7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665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83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3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203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3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EAD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</w:p>
        </w:tc>
      </w:tr>
      <w:tr w:rsidR="00F9683E" w:rsidRPr="00F9683E" w:rsidTr="00F9683E">
        <w:tc>
          <w:tcPr>
            <w:tcW w:w="1051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7</w:t>
            </w:r>
          </w:p>
        </w:tc>
        <w:tc>
          <w:tcPr>
            <w:tcW w:w="106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7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9</w:t>
            </w:r>
          </w:p>
        </w:tc>
        <w:tc>
          <w:tcPr>
            <w:tcW w:w="665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82CA</w:t>
            </w:r>
          </w:p>
        </w:tc>
        <w:tc>
          <w:tcPr>
            <w:tcW w:w="583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FFF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EAD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CA</w:t>
            </w:r>
          </w:p>
        </w:tc>
        <w:tc>
          <w:tcPr>
            <w:tcW w:w="106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0</w:t>
            </w:r>
          </w:p>
        </w:tc>
      </w:tr>
      <w:tr w:rsidR="00F9683E" w:rsidTr="00F9683E">
        <w:tc>
          <w:tcPr>
            <w:tcW w:w="1051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9</w:t>
            </w:r>
          </w:p>
        </w:tc>
        <w:tc>
          <w:tcPr>
            <w:tcW w:w="106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100</w:t>
            </w:r>
          </w:p>
        </w:tc>
        <w:tc>
          <w:tcPr>
            <w:tcW w:w="576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A</w:t>
            </w:r>
          </w:p>
        </w:tc>
        <w:tc>
          <w:tcPr>
            <w:tcW w:w="665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100</w:t>
            </w:r>
          </w:p>
        </w:tc>
        <w:tc>
          <w:tcPr>
            <w:tcW w:w="583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2D9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100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0</w:t>
            </w:r>
          </w:p>
        </w:tc>
        <w:tc>
          <w:tcPr>
            <w:tcW w:w="66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2D9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DEAD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:rsidR="00F9683E" w:rsidRP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008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F9683E" w:rsidRDefault="00F9683E" w:rsidP="00F71846">
            <w:pPr>
              <w:rPr>
                <w:lang w:val="en-US"/>
              </w:rPr>
            </w:pPr>
            <w:r w:rsidRPr="00F9683E">
              <w:rPr>
                <w:lang w:val="en-US"/>
              </w:rPr>
              <w:t>1000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F9683E" w:rsidRDefault="00F9683E" w:rsidP="00F71846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FBE4D5" w:themeFill="accent2" w:themeFillTint="33"/>
          </w:tcPr>
          <w:p w:rsidR="00F9683E" w:rsidRDefault="00F9683E" w:rsidP="00F71846">
            <w:pPr>
              <w:rPr>
                <w:lang w:val="en-US"/>
              </w:rPr>
            </w:pPr>
          </w:p>
        </w:tc>
      </w:tr>
    </w:tbl>
    <w:p w:rsidR="008D15D9" w:rsidRDefault="008D15D9" w:rsidP="00F9683E">
      <w:pPr>
        <w:rPr>
          <w:lang w:val="en-US"/>
        </w:rPr>
      </w:pPr>
    </w:p>
    <w:sectPr w:rsidR="008D15D9" w:rsidSect="00D3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4E" w:rsidRDefault="00D7444E">
      <w:pPr>
        <w:spacing w:line="240" w:lineRule="auto"/>
      </w:pPr>
      <w:r>
        <w:separator/>
      </w:r>
    </w:p>
  </w:endnote>
  <w:endnote w:type="continuationSeparator" w:id="0">
    <w:p w:rsidR="00D7444E" w:rsidRDefault="00D74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4E" w:rsidRDefault="00D7444E">
      <w:pPr>
        <w:spacing w:after="0" w:line="240" w:lineRule="auto"/>
      </w:pPr>
      <w:r>
        <w:separator/>
      </w:r>
    </w:p>
  </w:footnote>
  <w:footnote w:type="continuationSeparator" w:id="0">
    <w:p w:rsidR="00D7444E" w:rsidRDefault="00D7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B10CD"/>
    <w:multiLevelType w:val="multilevel"/>
    <w:tmpl w:val="356B10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2"/>
    <w:rsid w:val="000178FC"/>
    <w:rsid w:val="00065DF3"/>
    <w:rsid w:val="000F5175"/>
    <w:rsid w:val="00106AC3"/>
    <w:rsid w:val="001240D1"/>
    <w:rsid w:val="00147616"/>
    <w:rsid w:val="001806BF"/>
    <w:rsid w:val="00186895"/>
    <w:rsid w:val="001F43AA"/>
    <w:rsid w:val="00267E45"/>
    <w:rsid w:val="0029140E"/>
    <w:rsid w:val="002917FE"/>
    <w:rsid w:val="002E72A1"/>
    <w:rsid w:val="002F0935"/>
    <w:rsid w:val="002F2FBB"/>
    <w:rsid w:val="00350E23"/>
    <w:rsid w:val="003772C2"/>
    <w:rsid w:val="00387033"/>
    <w:rsid w:val="003A2273"/>
    <w:rsid w:val="0041030C"/>
    <w:rsid w:val="00475F7A"/>
    <w:rsid w:val="004837F7"/>
    <w:rsid w:val="004A66A9"/>
    <w:rsid w:val="004D20FF"/>
    <w:rsid w:val="00523E86"/>
    <w:rsid w:val="005511DB"/>
    <w:rsid w:val="0055509A"/>
    <w:rsid w:val="0058093C"/>
    <w:rsid w:val="0059750C"/>
    <w:rsid w:val="005B6C25"/>
    <w:rsid w:val="005C35E5"/>
    <w:rsid w:val="006454D5"/>
    <w:rsid w:val="00685D51"/>
    <w:rsid w:val="006A2EE0"/>
    <w:rsid w:val="006F78F7"/>
    <w:rsid w:val="00717DB2"/>
    <w:rsid w:val="007B6FCA"/>
    <w:rsid w:val="007D7EB0"/>
    <w:rsid w:val="00814862"/>
    <w:rsid w:val="00842CB7"/>
    <w:rsid w:val="0086422A"/>
    <w:rsid w:val="008D15D9"/>
    <w:rsid w:val="00934F13"/>
    <w:rsid w:val="00946CE0"/>
    <w:rsid w:val="009730C6"/>
    <w:rsid w:val="009873DA"/>
    <w:rsid w:val="009A592E"/>
    <w:rsid w:val="00A325D9"/>
    <w:rsid w:val="00A648F0"/>
    <w:rsid w:val="00AE1BCB"/>
    <w:rsid w:val="00AE58DC"/>
    <w:rsid w:val="00B512C3"/>
    <w:rsid w:val="00B70312"/>
    <w:rsid w:val="00B7287E"/>
    <w:rsid w:val="00B95246"/>
    <w:rsid w:val="00BA1B32"/>
    <w:rsid w:val="00C67903"/>
    <w:rsid w:val="00CA0AA6"/>
    <w:rsid w:val="00CF5C89"/>
    <w:rsid w:val="00D0519D"/>
    <w:rsid w:val="00D32E64"/>
    <w:rsid w:val="00D41631"/>
    <w:rsid w:val="00D7444E"/>
    <w:rsid w:val="00D85103"/>
    <w:rsid w:val="00D9690B"/>
    <w:rsid w:val="00DC3CD9"/>
    <w:rsid w:val="00DE0E90"/>
    <w:rsid w:val="00DE1055"/>
    <w:rsid w:val="00E337FC"/>
    <w:rsid w:val="00F034CB"/>
    <w:rsid w:val="00F648AC"/>
    <w:rsid w:val="00F9683E"/>
    <w:rsid w:val="00FC7B7A"/>
    <w:rsid w:val="00FD4783"/>
    <w:rsid w:val="1BAC23E5"/>
    <w:rsid w:val="1E083D26"/>
    <w:rsid w:val="28BC793D"/>
    <w:rsid w:val="2E6A13C8"/>
    <w:rsid w:val="45A7402E"/>
    <w:rsid w:val="49166FB8"/>
    <w:rsid w:val="4FA45D51"/>
    <w:rsid w:val="529638B2"/>
    <w:rsid w:val="5AE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EFA7D9"/>
  <w15:docId w15:val="{625DDCB0-CA86-4424-8A0E-31AB16C3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B5593-0943-4C20-9D7E-7339A961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аксим Николаевич</dc:creator>
  <cp:lastModifiedBy>Иван Андросов</cp:lastModifiedBy>
  <cp:revision>9</cp:revision>
  <dcterms:created xsi:type="dcterms:W3CDTF">2021-05-20T05:13:00Z</dcterms:created>
  <dcterms:modified xsi:type="dcterms:W3CDTF">2021-09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